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B1" w:rsidRPr="00F67ABC" w:rsidRDefault="004E1EB1" w:rsidP="004E1EB1">
      <w:pPr>
        <w:spacing w:after="0" w:line="240" w:lineRule="auto"/>
        <w:jc w:val="center"/>
        <w:rPr>
          <w:b/>
          <w:sz w:val="44"/>
          <w:szCs w:val="44"/>
        </w:rPr>
      </w:pPr>
      <w:r w:rsidRPr="00F67ABC">
        <w:rPr>
          <w:b/>
          <w:sz w:val="44"/>
          <w:szCs w:val="44"/>
        </w:rPr>
        <w:t>S</w:t>
      </w:r>
      <w:r w:rsidR="007F285B" w:rsidRPr="00F67ABC">
        <w:rPr>
          <w:b/>
          <w:sz w:val="44"/>
          <w:szCs w:val="44"/>
        </w:rPr>
        <w:t>tudent Earned Income Exclusion</w:t>
      </w:r>
    </w:p>
    <w:p w:rsidR="00481669" w:rsidRDefault="00481669" w:rsidP="004E1EB1">
      <w:pPr>
        <w:spacing w:after="0" w:line="240" w:lineRule="auto"/>
        <w:rPr>
          <w:b/>
          <w:sz w:val="24"/>
          <w:szCs w:val="24"/>
        </w:rPr>
      </w:pPr>
    </w:p>
    <w:p w:rsidR="007F285B" w:rsidRDefault="007F285B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F285B">
        <w:rPr>
          <w:b/>
          <w:sz w:val="24"/>
          <w:szCs w:val="24"/>
        </w:rPr>
        <w:t>Student Earned Income Exclusion</w:t>
      </w:r>
      <w:r>
        <w:rPr>
          <w:sz w:val="24"/>
          <w:szCs w:val="24"/>
        </w:rPr>
        <w:t xml:space="preserve"> </w:t>
      </w:r>
      <w:r w:rsidR="00FD0623">
        <w:rPr>
          <w:b/>
          <w:sz w:val="24"/>
          <w:szCs w:val="24"/>
        </w:rPr>
        <w:t xml:space="preserve">(SEIE) </w:t>
      </w:r>
      <w:r>
        <w:rPr>
          <w:sz w:val="24"/>
          <w:szCs w:val="24"/>
        </w:rPr>
        <w:t>helps working students who receive SSI and earn income while attending school. Through the Student Earned Income Exclusion</w:t>
      </w:r>
      <w:r w:rsidR="006710E7">
        <w:rPr>
          <w:sz w:val="24"/>
          <w:szCs w:val="24"/>
        </w:rPr>
        <w:t xml:space="preserve"> work incentive.</w:t>
      </w:r>
    </w:p>
    <w:p w:rsidR="006710E7" w:rsidRDefault="006710E7" w:rsidP="00A31C66">
      <w:pPr>
        <w:spacing w:after="0" w:line="240" w:lineRule="auto"/>
        <w:rPr>
          <w:sz w:val="24"/>
          <w:szCs w:val="24"/>
        </w:rPr>
      </w:pPr>
    </w:p>
    <w:p w:rsidR="007F285B" w:rsidRDefault="007F285B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receiving SSI benefits, are under the age 22, and are regularly attending school, the SSA will not count up to $</w:t>
      </w:r>
      <w:r w:rsidR="006710E7">
        <w:rPr>
          <w:sz w:val="24"/>
          <w:szCs w:val="24"/>
        </w:rPr>
        <w:t>2,040</w:t>
      </w:r>
      <w:r>
        <w:rPr>
          <w:sz w:val="24"/>
          <w:szCs w:val="24"/>
        </w:rPr>
        <w:t xml:space="preserve"> of earned income (wages) per month while you are attending school and working. The maximum yearly exclusion is $</w:t>
      </w:r>
      <w:r w:rsidR="006710E7">
        <w:rPr>
          <w:sz w:val="24"/>
          <w:szCs w:val="24"/>
        </w:rPr>
        <w:t>8,230</w:t>
      </w:r>
      <w:r w:rsidR="00AD4D10">
        <w:rPr>
          <w:sz w:val="24"/>
          <w:szCs w:val="24"/>
        </w:rPr>
        <w:t xml:space="preserve"> in 20</w:t>
      </w:r>
      <w:r w:rsidR="006710E7">
        <w:rPr>
          <w:sz w:val="24"/>
          <w:szCs w:val="24"/>
        </w:rPr>
        <w:t>22</w:t>
      </w:r>
      <w:r w:rsidR="00B22D15">
        <w:rPr>
          <w:sz w:val="24"/>
          <w:szCs w:val="24"/>
        </w:rPr>
        <w:t>.</w:t>
      </w:r>
    </w:p>
    <w:p w:rsidR="00B22D15" w:rsidRDefault="00B22D15" w:rsidP="00A31C66">
      <w:pPr>
        <w:spacing w:after="0" w:line="240" w:lineRule="auto"/>
        <w:rPr>
          <w:sz w:val="24"/>
          <w:szCs w:val="24"/>
        </w:rPr>
      </w:pPr>
    </w:p>
    <w:p w:rsidR="00B22D15" w:rsidRDefault="00B22D15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SA’s definition of “regularly attending school” is: You take one or more courses of study and attend classes:</w:t>
      </w:r>
    </w:p>
    <w:p w:rsidR="00B22D15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college or university for at least 8 hours a week: or</w:t>
      </w:r>
    </w:p>
    <w:p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grades 7-12 for at least 12 hours a week; or</w:t>
      </w:r>
    </w:p>
    <w:p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raining course to prepare for employment for at least 12 hours a week (15 hours a week if the course involves shop practice), or</w:t>
      </w:r>
    </w:p>
    <w:p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less time indicated above for reasons beyond the student’s control, such as illness.</w:t>
      </w:r>
    </w:p>
    <w:p w:rsidR="001D4E4F" w:rsidRDefault="001D4E4F" w:rsidP="001D4E4F">
      <w:pPr>
        <w:spacing w:after="0" w:line="240" w:lineRule="auto"/>
        <w:rPr>
          <w:sz w:val="24"/>
          <w:szCs w:val="24"/>
        </w:rPr>
      </w:pPr>
    </w:p>
    <w:p w:rsidR="001D4E4F" w:rsidRDefault="001D4E4F" w:rsidP="001D4E4F">
      <w:pPr>
        <w:spacing w:after="0" w:line="240" w:lineRule="auto"/>
        <w:rPr>
          <w:sz w:val="24"/>
          <w:szCs w:val="24"/>
        </w:rPr>
      </w:pPr>
      <w:r w:rsidRPr="006710E7">
        <w:rPr>
          <w:b/>
          <w:sz w:val="24"/>
          <w:szCs w:val="24"/>
        </w:rPr>
        <w:t>Note</w:t>
      </w:r>
      <w:r>
        <w:rPr>
          <w:sz w:val="24"/>
          <w:szCs w:val="24"/>
        </w:rPr>
        <w:t>: If you are home schooled because of a disability, you may be considered “regularly attending school” by:</w:t>
      </w:r>
    </w:p>
    <w:p w:rsidR="001D4E4F" w:rsidRDefault="001D4E4F" w:rsidP="001D4E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ying a course or courses given by a school (grades 7-12), college, university or government agency; or</w:t>
      </w:r>
    </w:p>
    <w:p w:rsidR="001D4E4F" w:rsidRDefault="001D4E4F" w:rsidP="001D4E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ing a home visitor or tutor who directs the study.</w:t>
      </w:r>
    </w:p>
    <w:p w:rsidR="001D4E4F" w:rsidRDefault="001D4E4F" w:rsidP="001D4E4F">
      <w:pPr>
        <w:spacing w:after="0" w:line="240" w:lineRule="auto"/>
        <w:rPr>
          <w:sz w:val="24"/>
          <w:szCs w:val="24"/>
        </w:rPr>
      </w:pPr>
    </w:p>
    <w:p w:rsidR="001D4E4F" w:rsidRPr="001D4E4F" w:rsidRDefault="001D4E4F" w:rsidP="001D4E4F">
      <w:pPr>
        <w:spacing w:after="0" w:line="240" w:lineRule="auto"/>
        <w:rPr>
          <w:b/>
          <w:sz w:val="24"/>
          <w:szCs w:val="24"/>
        </w:rPr>
      </w:pPr>
      <w:r w:rsidRPr="001D4E4F">
        <w:rPr>
          <w:b/>
          <w:sz w:val="24"/>
          <w:szCs w:val="24"/>
        </w:rPr>
        <w:t>How It Works</w:t>
      </w:r>
    </w:p>
    <w:p w:rsidR="001D4E4F" w:rsidRDefault="001D4E4F" w:rsidP="001D4E4F">
      <w:pPr>
        <w:spacing w:after="0" w:line="240" w:lineRule="auto"/>
        <w:rPr>
          <w:sz w:val="24"/>
          <w:szCs w:val="24"/>
        </w:rPr>
      </w:pPr>
    </w:p>
    <w:p w:rsidR="001D4E4F" w:rsidRDefault="00FD0623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receive SSI and you start working, you must report your earnings to Social Security.</w:t>
      </w:r>
    </w:p>
    <w:p w:rsidR="00FD0623" w:rsidRDefault="00FD0623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meet the qualifications described above, provide the SSA claims representative with documentation of your school schedule and work activity (check stubs).</w:t>
      </w:r>
    </w:p>
    <w:p w:rsidR="00FD0623" w:rsidRDefault="00955042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eligible</w:t>
      </w:r>
      <w:r w:rsidR="00AD4D10">
        <w:rPr>
          <w:sz w:val="24"/>
          <w:szCs w:val="24"/>
        </w:rPr>
        <w:t>, you can earn up to $1,790</w:t>
      </w:r>
      <w:r w:rsidR="00FD0623">
        <w:rPr>
          <w:sz w:val="24"/>
          <w:szCs w:val="24"/>
        </w:rPr>
        <w:t xml:space="preserve"> in a month and your SSI benefits will not be reduced.</w:t>
      </w:r>
      <w:r w:rsidR="00AD4D10">
        <w:rPr>
          <w:sz w:val="24"/>
          <w:szCs w:val="24"/>
        </w:rPr>
        <w:t xml:space="preserve"> Once your earnings reach $7,200</w:t>
      </w:r>
      <w:r w:rsidR="00FD0623" w:rsidRPr="00FD0623">
        <w:rPr>
          <w:sz w:val="24"/>
          <w:szCs w:val="24"/>
        </w:rPr>
        <w:t xml:space="preserve"> </w:t>
      </w:r>
      <w:r w:rsidR="00FD0623">
        <w:rPr>
          <w:sz w:val="24"/>
          <w:szCs w:val="24"/>
        </w:rPr>
        <w:t xml:space="preserve">for the year; </w:t>
      </w:r>
      <w:r w:rsidR="00B626CB">
        <w:rPr>
          <w:sz w:val="24"/>
          <w:szCs w:val="24"/>
        </w:rPr>
        <w:t xml:space="preserve">part of any </w:t>
      </w:r>
      <w:r w:rsidR="00FD0623">
        <w:rPr>
          <w:sz w:val="24"/>
          <w:szCs w:val="24"/>
        </w:rPr>
        <w:t>additional earnings will affect your SSI benefits.</w:t>
      </w:r>
    </w:p>
    <w:p w:rsidR="006710E7" w:rsidRPr="00F67ABC" w:rsidRDefault="00FD0623" w:rsidP="00A31C6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67ABC">
        <w:rPr>
          <w:sz w:val="24"/>
          <w:szCs w:val="24"/>
        </w:rPr>
        <w:t xml:space="preserve">SSA also uses a countable income formula in calculating SSI checks. </w:t>
      </w:r>
    </w:p>
    <w:p w:rsidR="00F67ABC" w:rsidRPr="00F67ABC" w:rsidRDefault="00F67ABC" w:rsidP="00F67ABC">
      <w:pPr>
        <w:pStyle w:val="ListParagraph"/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A31C66" w:rsidRPr="006710E7" w:rsidRDefault="00A31C66" w:rsidP="00A31C66">
      <w:pPr>
        <w:spacing w:after="0" w:line="240" w:lineRule="auto"/>
        <w:rPr>
          <w:sz w:val="20"/>
          <w:szCs w:val="20"/>
        </w:rPr>
      </w:pPr>
      <w:r w:rsidRPr="006710E7">
        <w:rPr>
          <w:sz w:val="20"/>
          <w:szCs w:val="20"/>
        </w:rPr>
        <w:t xml:space="preserve">A Community Work Incentives Coordinator </w:t>
      </w:r>
      <w:r w:rsidR="006710E7">
        <w:rPr>
          <w:sz w:val="20"/>
          <w:szCs w:val="20"/>
        </w:rPr>
        <w:t xml:space="preserve">(CWIC) </w:t>
      </w:r>
      <w:r w:rsidRPr="006710E7">
        <w:rPr>
          <w:sz w:val="20"/>
          <w:szCs w:val="20"/>
        </w:rPr>
        <w:t>can help you</w:t>
      </w:r>
      <w:r w:rsidR="00FD0623" w:rsidRPr="006710E7">
        <w:rPr>
          <w:sz w:val="20"/>
          <w:szCs w:val="20"/>
        </w:rPr>
        <w:t xml:space="preserve"> understand</w:t>
      </w:r>
      <w:r w:rsidR="00955042" w:rsidRPr="006710E7">
        <w:rPr>
          <w:sz w:val="20"/>
          <w:szCs w:val="20"/>
        </w:rPr>
        <w:t xml:space="preserve"> the Student Earned Income Exclusion and the Countable Income Formula that SSA uses to calculate your new SSI payment.</w:t>
      </w:r>
    </w:p>
    <w:sectPr w:rsidR="00A31C66" w:rsidRPr="006710E7" w:rsidSect="00F67ABC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FB" w:rsidRDefault="00FD2EFB" w:rsidP="00481669">
      <w:pPr>
        <w:spacing w:after="0" w:line="240" w:lineRule="auto"/>
      </w:pPr>
      <w:r>
        <w:separator/>
      </w:r>
    </w:p>
  </w:endnote>
  <w:endnote w:type="continuationSeparator" w:id="0">
    <w:p w:rsidR="00FD2EFB" w:rsidRDefault="00FD2EFB" w:rsidP="004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FB" w:rsidRDefault="00FD2EFB" w:rsidP="00481669">
      <w:pPr>
        <w:spacing w:after="0" w:line="240" w:lineRule="auto"/>
      </w:pPr>
      <w:r>
        <w:separator/>
      </w:r>
    </w:p>
  </w:footnote>
  <w:footnote w:type="continuationSeparator" w:id="0">
    <w:p w:rsidR="00FD2EFB" w:rsidRDefault="00FD2EFB" w:rsidP="0048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69" w:rsidRDefault="0074003B" w:rsidP="00481669">
    <w:pPr>
      <w:pBdr>
        <w:bottom w:val="single" w:sz="4" w:space="1" w:color="auto"/>
      </w:pBdr>
      <w:jc w:val="right"/>
      <w:rPr>
        <w:sz w:val="40"/>
        <w:szCs w:val="40"/>
      </w:rPr>
    </w:pPr>
    <w:r>
      <w:rPr>
        <w:noProof/>
      </w:rPr>
      <w:drawing>
        <wp:inline distT="0" distB="0" distL="0" distR="0" wp14:anchorId="59A509D0" wp14:editId="2B7662AE">
          <wp:extent cx="3067050" cy="1295400"/>
          <wp:effectExtent l="0" t="0" r="0" b="0"/>
          <wp:docPr id="1" name="Picture 1" descr="C:\Users\alice\Downloads\WorkAbleTN_Logo_CMYKColor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e\Downloads\WorkAbleTN_Logo_CMYKColor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669">
      <w:t xml:space="preserve">  </w:t>
    </w:r>
    <w:r>
      <w:t xml:space="preserve">                              </w:t>
    </w:r>
    <w:r w:rsidR="00AD4D10" w:rsidRPr="006710E7">
      <w:rPr>
        <w:b/>
        <w:sz w:val="32"/>
        <w:szCs w:val="32"/>
      </w:rPr>
      <w:t>20</w:t>
    </w:r>
    <w:r w:rsidRPr="006710E7">
      <w:rPr>
        <w:b/>
        <w:sz w:val="32"/>
        <w:szCs w:val="32"/>
      </w:rPr>
      <w:t>22</w:t>
    </w:r>
    <w:r w:rsidR="00481669" w:rsidRPr="006710E7">
      <w:rPr>
        <w:b/>
        <w:sz w:val="32"/>
        <w:szCs w:val="32"/>
      </w:rPr>
      <w:t xml:space="preserve"> Fact Sheet on Work Incentives</w:t>
    </w:r>
  </w:p>
  <w:p w:rsidR="00481669" w:rsidRDefault="0048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10E"/>
    <w:multiLevelType w:val="hybridMultilevel"/>
    <w:tmpl w:val="FB7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0C94"/>
    <w:multiLevelType w:val="hybridMultilevel"/>
    <w:tmpl w:val="85F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C27"/>
    <w:multiLevelType w:val="hybridMultilevel"/>
    <w:tmpl w:val="792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1B03"/>
    <w:multiLevelType w:val="hybridMultilevel"/>
    <w:tmpl w:val="EFB2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93042"/>
    <w:multiLevelType w:val="hybridMultilevel"/>
    <w:tmpl w:val="270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D091E"/>
    <w:multiLevelType w:val="hybridMultilevel"/>
    <w:tmpl w:val="F15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97861"/>
    <w:multiLevelType w:val="hybridMultilevel"/>
    <w:tmpl w:val="CCD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D0D21"/>
    <w:multiLevelType w:val="hybridMultilevel"/>
    <w:tmpl w:val="9EC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69"/>
    <w:rsid w:val="000251C6"/>
    <w:rsid w:val="00113F9B"/>
    <w:rsid w:val="00145C72"/>
    <w:rsid w:val="001D4E4F"/>
    <w:rsid w:val="00432127"/>
    <w:rsid w:val="00481669"/>
    <w:rsid w:val="004E1EB1"/>
    <w:rsid w:val="006710E7"/>
    <w:rsid w:val="00686646"/>
    <w:rsid w:val="0074003B"/>
    <w:rsid w:val="00776BF1"/>
    <w:rsid w:val="0078395C"/>
    <w:rsid w:val="007F285B"/>
    <w:rsid w:val="009106FE"/>
    <w:rsid w:val="00955042"/>
    <w:rsid w:val="00A31C66"/>
    <w:rsid w:val="00A745CE"/>
    <w:rsid w:val="00A832B8"/>
    <w:rsid w:val="00AD4D10"/>
    <w:rsid w:val="00B22D15"/>
    <w:rsid w:val="00B626CB"/>
    <w:rsid w:val="00C43A0C"/>
    <w:rsid w:val="00EE64AF"/>
    <w:rsid w:val="00F67ABC"/>
    <w:rsid w:val="00FD0623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69"/>
  </w:style>
  <w:style w:type="paragraph" w:styleId="Footer">
    <w:name w:val="footer"/>
    <w:basedOn w:val="Normal"/>
    <w:link w:val="Foot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69"/>
  </w:style>
  <w:style w:type="paragraph" w:styleId="ListParagraph">
    <w:name w:val="List Paragraph"/>
    <w:basedOn w:val="Normal"/>
    <w:uiPriority w:val="34"/>
    <w:qFormat/>
    <w:rsid w:val="00113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69"/>
  </w:style>
  <w:style w:type="paragraph" w:styleId="Footer">
    <w:name w:val="footer"/>
    <w:basedOn w:val="Normal"/>
    <w:link w:val="Foot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69"/>
  </w:style>
  <w:style w:type="paragraph" w:styleId="ListParagraph">
    <w:name w:val="List Paragraph"/>
    <w:basedOn w:val="Normal"/>
    <w:uiPriority w:val="34"/>
    <w:qFormat/>
    <w:rsid w:val="00113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84E-C0BC-4F38-B735-3A9BFB0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Alice</cp:lastModifiedBy>
  <cp:revision>2</cp:revision>
  <dcterms:created xsi:type="dcterms:W3CDTF">2022-07-20T19:42:00Z</dcterms:created>
  <dcterms:modified xsi:type="dcterms:W3CDTF">2022-07-20T19:42:00Z</dcterms:modified>
</cp:coreProperties>
</file>